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E46C10" w:rsidRPr="00E46C10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E46C10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E46C10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A1992C0" w:rsidR="00BF3DE2" w:rsidRPr="00E46C10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E46C10"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</w:tr>
      <w:tr w:rsidR="00E46C10" w:rsidRPr="00E46C10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E46C10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3106FEE4" w:rsidR="00BF3DE2" w:rsidRPr="00E46C10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F795C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79A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 w:rsidR="00E46C10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nistério da Educação</w:t>
            </w:r>
          </w:p>
        </w:tc>
      </w:tr>
      <w:tr w:rsidR="00E46C10" w:rsidRPr="00E46C10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E46C10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482A9F8D" w:rsidR="00872BF3" w:rsidRPr="00E46C10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</w:t>
            </w:r>
            <w:r w:rsidR="00C90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o Ministério da Educação (MEC) dando conhecimento de denúncias recebidas pelo CAU/MG</w:t>
            </w:r>
            <w:r w:rsidR="005C079A"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E46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  <w:p w14:paraId="1D6FB82F" w14:textId="0E23676E" w:rsidR="00BF3DE2" w:rsidRPr="00E46C10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46C10" w:rsidRPr="00E46C10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E46C10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46C10" w:rsidRPr="00E46C10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045FFB6" w:rsidR="00BF3DE2" w:rsidRPr="00E46C10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E46C10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FB34F2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FB34F2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E46C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634D5524" w:rsidR="00D13E11" w:rsidRPr="00E46C10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</w:t>
      </w:r>
      <w:r w:rsidR="00520C6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520C6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21D9751" w14:textId="77777777" w:rsidR="00AA777B" w:rsidRPr="00E46C10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E46C10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00E017DE" w14:textId="77777777" w:rsidR="00AA777B" w:rsidRPr="00E46C10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310BEA1" w14:textId="232F709C" w:rsidR="00AA777B" w:rsidRPr="00E46C10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77777777" w:rsidR="00D13E11" w:rsidRPr="00E46C10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D07EF4" w14:textId="3417B889" w:rsidR="00D13E11" w:rsidRPr="00E46C10" w:rsidRDefault="00D13E11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0D0F3F88" w14:textId="749DED25" w:rsidR="00281CE5" w:rsidRPr="00E46C10" w:rsidRDefault="00281CE5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ura e Urbanismo;</w:t>
      </w:r>
    </w:p>
    <w:p w14:paraId="4272649B" w14:textId="77777777" w:rsidR="00872BF3" w:rsidRPr="00E46C10" w:rsidRDefault="00872BF3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E46C10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aD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organização pedagógica e curricular de seus cursos de graduação presenciais, até o limite de 40% da carga horária total do curso. </w:t>
      </w:r>
    </w:p>
    <w:p w14:paraId="6A316E51" w14:textId="77777777" w:rsidR="00EF354B" w:rsidRPr="00E46C10" w:rsidRDefault="00785110" w:rsidP="00281CE5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CAU/MG tem recebido diversas manifestações de alunos expondo preocupações sobre mudanças que estão ocorrendo nos cursos de arquitetura e urbanismo da Instituição de Ensino Superior U</w:t>
      </w:r>
      <w:r w:rsidR="00F75D58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00F75D58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relatos de que nestes cursos estariam adotando um sistema híbrido</w:t>
      </w:r>
      <w:r w:rsidR="00EF354B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endo conforme relato recebido:  </w:t>
      </w:r>
    </w:p>
    <w:p w14:paraId="1CCB6870" w14:textId="3A35954A" w:rsidR="00872BF3" w:rsidRPr="00E46C10" w:rsidRDefault="00EF354B" w:rsidP="00281CE5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“No dia de hoje (22) assistimos a uma transmissão pelo Youtube, horário de aula, onde professores e 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representantes da faculdade nos comunicaram sobre o novo sistema híbrido, que será adotado como o padrão de ensino da instituição. Dos cinco (5) dias úteis, apenas um (1) será presencial e três (3) serão aulas on‐line. O que agrava essa situação é que essas aulas on‐line, como a </w:t>
      </w:r>
      <w:proofErr w:type="spellStart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live</w:t>
      </w:r>
      <w:proofErr w:type="spellEnd"/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hoje, são transmitidas para turmas de 60 a 80 alunos de diversos cursos (design, moda, por exemplo) e não dedicados ao curso no qual somos matriculados. Esse volume de alunos de diferentes áreas dificulta o entendimento do conteúdo e coloca em dúvida a qualidade do que está sendo ensinado. Pelo comunicado que recebemos, o sistema híbrido foi adotado pela faculdade e as aulas não voltarão a ser 100% presenciais mesmo com o fim do isolamento</w:t>
      </w:r>
      <w:r w:rsidR="00F75D58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</w:p>
    <w:p w14:paraId="34AD1CD0" w14:textId="70DBFB6B" w:rsidR="00E46C10" w:rsidRPr="00E46C10" w:rsidRDefault="00E46C10" w:rsidP="00E46C10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i emitida a </w:t>
      </w:r>
      <w:r w:rsidRPr="00E46C10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.CEF-CAU/MG Nº 156.3.7/2022 e </w:t>
      </w:r>
      <w:r w:rsidRPr="00E46C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ÍCIO CEF-CAU/MG  Nº 03/2021 </w:t>
      </w:r>
      <w:r w:rsidRPr="00E46C10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solicitando informações às Instituições de Ensino Superior UNA e que, no entanto, somente a UNA Sete Lagoas retornou. </w:t>
      </w:r>
    </w:p>
    <w:p w14:paraId="125B19E1" w14:textId="77777777" w:rsidR="00BF3DE2" w:rsidRPr="00E46C10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49AB2F8" w14:textId="1A845D1A" w:rsidR="00643BB2" w:rsidRPr="00E46C10" w:rsidRDefault="00281CE5" w:rsidP="00E46C10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</w:t>
      </w:r>
      <w:r w:rsidR="00FC50D2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E46C10" w:rsidRPr="00E46C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inhamento de ofício ao Ministério da Educação dando conhecimento às denúncias recebidas pelo CAU/MG.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FD622A" w:rsidRPr="00DC4C3F" w14:paraId="7443120E" w14:textId="77777777" w:rsidTr="00AF0CD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A34AA" w14:textId="77777777" w:rsidR="00FD622A" w:rsidRPr="00FD622A" w:rsidRDefault="00FD622A" w:rsidP="00FD622A">
            <w:pPr>
              <w:pStyle w:val="PargrafodaLista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FD622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FD6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2.5/2022</w:t>
            </w:r>
          </w:p>
        </w:tc>
      </w:tr>
      <w:tr w:rsidR="00FD622A" w:rsidRPr="00E43731" w14:paraId="29B1C3E0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189B0C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00EDDA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FD622A" w:rsidRPr="00E43731" w14:paraId="212ED521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2FA2" w14:textId="77777777" w:rsidR="00FD622A" w:rsidRPr="00E43731" w:rsidRDefault="00FD622A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9429B9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1902D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D4CC63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B1DB16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FD622A" w:rsidRPr="00E43731" w14:paraId="78917317" w14:textId="77777777" w:rsidTr="00AF0CD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0977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B" w14:textId="77777777" w:rsidR="00FD622A" w:rsidRPr="00E43731" w:rsidRDefault="00FD622A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06EF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DC09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1D9C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C96E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600B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622A" w:rsidRPr="00E43731" w14:paraId="5E784F30" w14:textId="77777777" w:rsidTr="00AF0CD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252C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417E0" w14:textId="77777777" w:rsidR="00FD622A" w:rsidRPr="00E43731" w:rsidRDefault="00FD622A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AED7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2601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BB2B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5368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C778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622A" w:rsidRPr="00E43731" w14:paraId="06520AE5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C35F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F2AB" w14:textId="77777777" w:rsidR="00FD622A" w:rsidRPr="00E43731" w:rsidRDefault="00FD622A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7E2F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B8C6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6CC1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0673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378E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D622A" w:rsidRPr="00E43731" w14:paraId="0CE73F06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B189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F8D0A" w14:textId="77777777" w:rsidR="00FD622A" w:rsidRPr="00E43731" w:rsidRDefault="00FD622A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2A249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827E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E98C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8E86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B5BF" w14:textId="77777777" w:rsidR="00FD622A" w:rsidRPr="00E43731" w:rsidRDefault="00FD622A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E698C78" w14:textId="77777777" w:rsidR="00FD622A" w:rsidRPr="00E43731" w:rsidRDefault="00FD622A" w:rsidP="00FD622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23E8F6A" w14:textId="77777777" w:rsidR="00FD622A" w:rsidRPr="00E43731" w:rsidRDefault="00FD622A" w:rsidP="00FD622A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4510BBB6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2DFE05AB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052C2EB7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B08E1CC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 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6ECB153D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7FFAC5F5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5289517F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_______________________________ </w:t>
      </w:r>
    </w:p>
    <w:p w14:paraId="79085AF6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509689CD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A314FD2" w14:textId="77777777" w:rsidR="00FD622A" w:rsidRPr="00E43731" w:rsidRDefault="00FD622A" w:rsidP="00FD622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10CFF6AC" w14:textId="77777777" w:rsidR="00FD622A" w:rsidRPr="00E43731" w:rsidRDefault="00FD622A" w:rsidP="00FD622A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1536CD9F" w14:textId="77777777" w:rsidR="00FD622A" w:rsidRPr="00E43731" w:rsidRDefault="00FD622A" w:rsidP="00FD622A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27B1BE2" w14:textId="77777777" w:rsidR="00FD622A" w:rsidRPr="00E43731" w:rsidRDefault="00FD622A" w:rsidP="00FD622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77E9A61C" w14:textId="77777777" w:rsidR="00FD622A" w:rsidRPr="00E43731" w:rsidRDefault="00FD622A" w:rsidP="00FD622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5996677F" w14:textId="77777777" w:rsidR="00FD622A" w:rsidRPr="00E43731" w:rsidRDefault="00FD622A" w:rsidP="00FD622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A0D5F8E" w14:textId="77777777" w:rsidR="00FD622A" w:rsidRPr="00E43731" w:rsidRDefault="00FD622A" w:rsidP="00FD622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E17C46B" w14:textId="77777777" w:rsidR="00FD622A" w:rsidRPr="00E43731" w:rsidRDefault="00FD622A" w:rsidP="00FD622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20D72433" w14:textId="77777777" w:rsidR="00FD622A" w:rsidRPr="00E43731" w:rsidRDefault="00FD622A" w:rsidP="00FD622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78947E95" w14:textId="77777777" w:rsidR="00FD622A" w:rsidRPr="00E43731" w:rsidRDefault="00FD622A" w:rsidP="00FD622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C537B7B" w14:textId="77777777" w:rsidR="00E46C10" w:rsidRDefault="00E46C10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2B77E4A9" w14:textId="77777777" w:rsidR="00E46C10" w:rsidRDefault="00E46C10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5F2A19BB" w14:textId="77777777" w:rsidR="00E46C10" w:rsidRDefault="00E46C10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4F6AF5CB" w14:textId="318BE703" w:rsidR="00872BF3" w:rsidRPr="00FD622A" w:rsidRDefault="00872BF3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  <w:r w:rsidRPr="00FD622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lastRenderedPageBreak/>
        <w:t xml:space="preserve">ANEXO </w:t>
      </w:r>
      <w:r w:rsidR="007A0BAC" w:rsidRPr="00FD622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01 </w:t>
      </w:r>
      <w:r w:rsidRPr="00FD622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– </w:t>
      </w:r>
      <w:r w:rsidR="00FD622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inuta de Ofício ao MEC</w:t>
      </w:r>
    </w:p>
    <w:p w14:paraId="5F395AB6" w14:textId="77777777" w:rsidR="00FD622A" w:rsidRPr="0019423B" w:rsidRDefault="00FD622A" w:rsidP="00FD62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xxx PRES Nº xx/2021 – CAU/MG.</w:t>
      </w:r>
    </w:p>
    <w:p w14:paraId="3659E9A2" w14:textId="77777777" w:rsidR="00FD622A" w:rsidRPr="0019423B" w:rsidRDefault="00FD622A" w:rsidP="00FD62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ÍCI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F-CAU/MG 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º 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/2021 – CAU/MG.</w:t>
      </w:r>
    </w:p>
    <w:p w14:paraId="3264CCCF" w14:textId="77777777" w:rsidR="00FD622A" w:rsidRPr="0019423B" w:rsidRDefault="00FD622A" w:rsidP="00FD62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1FCAF" w14:textId="77777777" w:rsidR="00FD622A" w:rsidRDefault="00FD622A" w:rsidP="00FD622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9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julh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D17BD76" w14:textId="77777777" w:rsidR="00FD622A" w:rsidRPr="0019423B" w:rsidRDefault="00FD622A" w:rsidP="00FD622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CC2353" w14:textId="77777777" w:rsidR="00FD622A" w:rsidRPr="00594BD5" w:rsidRDefault="00FD622A" w:rsidP="00FD622A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MINISTÉRIO DA EDUCAÇÃO – MEC Secretaria de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Supervisã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Regulaçã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do Ensino Superior – SERES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A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Nacional de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Educaçã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- CNE</w:t>
      </w:r>
      <w:r w:rsidRPr="00594BD5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Endereço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Esplanada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dos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Ministérios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, Bl "L" - </w:t>
      </w:r>
      <w:proofErr w:type="spellStart"/>
      <w:r w:rsidRPr="00594BD5">
        <w:rPr>
          <w:rFonts w:ascii="Times New Roman" w:hAnsi="Times New Roman" w:cs="Times New Roman"/>
          <w:color w:val="000000"/>
          <w:sz w:val="20"/>
          <w:szCs w:val="20"/>
        </w:rPr>
        <w:t>Sobreloja</w:t>
      </w:r>
      <w:proofErr w:type="spellEnd"/>
      <w:r w:rsidRPr="00594BD5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hyperlink r:id="rId9" w:history="1">
        <w:r w:rsidRPr="00594BD5">
          <w:rPr>
            <w:rStyle w:val="Hyperlink"/>
            <w:rFonts w:ascii="Times New Roman" w:hAnsi="Times New Roman" w:cs="Times New Roman"/>
            <w:sz w:val="20"/>
            <w:szCs w:val="20"/>
          </w:rPr>
          <w:t>gabineteseres@mec.gov.br</w:t>
        </w:r>
      </w:hyperlink>
    </w:p>
    <w:p w14:paraId="6C73D741" w14:textId="77777777" w:rsidR="00FD622A" w:rsidRPr="00594BD5" w:rsidRDefault="00FD622A" w:rsidP="00FD622A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3315C9FC" w14:textId="77777777" w:rsidR="00FD622A" w:rsidRPr="00594BD5" w:rsidRDefault="00FD622A" w:rsidP="00FD62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F28C35" w14:textId="77777777" w:rsidR="00FD622A" w:rsidRPr="0019423B" w:rsidRDefault="00FD622A" w:rsidP="00FD622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9423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sunto</w:t>
      </w:r>
      <w:proofErr w:type="spellEnd"/>
      <w:r w:rsidRPr="0019423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UNICAÇÃO 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CEBIMENTO DE DENÚNCIA </w:t>
      </w:r>
    </w:p>
    <w:p w14:paraId="24F9A7EB" w14:textId="77777777" w:rsidR="00FD622A" w:rsidRPr="0019423B" w:rsidRDefault="00FD622A" w:rsidP="00FD62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ABB3F9" w14:textId="77777777" w:rsidR="00FD622A" w:rsidRDefault="00FD622A" w:rsidP="00FD622A">
      <w:pPr>
        <w:autoSpaceDE w:val="0"/>
        <w:autoSpaceDN w:val="0"/>
        <w:adjustRightInd w:val="0"/>
        <w:jc w:val="both"/>
        <w:rPr>
          <w:rFonts w:ascii="ArialNarrow" w:hAnsi="ArialNarrow"/>
          <w:color w:val="000000"/>
        </w:rPr>
      </w:pPr>
      <w:r w:rsidRPr="00594BD5">
        <w:rPr>
          <w:rFonts w:ascii="ArialNarrow" w:hAnsi="ArialNarrow"/>
          <w:color w:val="000000"/>
        </w:rPr>
        <w:t xml:space="preserve">Sr. </w:t>
      </w:r>
      <w:proofErr w:type="spellStart"/>
      <w:r w:rsidRPr="00594BD5">
        <w:rPr>
          <w:rFonts w:ascii="ArialNarrow" w:hAnsi="ArialNarrow"/>
          <w:color w:val="000000"/>
        </w:rPr>
        <w:t>Secretário</w:t>
      </w:r>
      <w:proofErr w:type="spellEnd"/>
      <w:r w:rsidRPr="00594BD5">
        <w:rPr>
          <w:rFonts w:ascii="ArialNarrow" w:hAnsi="ArialNarrow"/>
          <w:color w:val="000000"/>
        </w:rPr>
        <w:t xml:space="preserve"> da Secretaria de </w:t>
      </w:r>
      <w:proofErr w:type="spellStart"/>
      <w:r w:rsidRPr="00594BD5">
        <w:rPr>
          <w:rFonts w:ascii="ArialNarrow" w:hAnsi="ArialNarrow"/>
          <w:color w:val="000000"/>
        </w:rPr>
        <w:t>Supervisão</w:t>
      </w:r>
      <w:proofErr w:type="spellEnd"/>
      <w:r w:rsidRPr="00594BD5">
        <w:rPr>
          <w:rFonts w:ascii="ArialNarrow" w:hAnsi="ArialNarrow"/>
          <w:color w:val="000000"/>
        </w:rPr>
        <w:t xml:space="preserve"> e </w:t>
      </w:r>
      <w:proofErr w:type="spellStart"/>
      <w:r w:rsidRPr="00594BD5">
        <w:rPr>
          <w:rFonts w:ascii="ArialNarrow" w:hAnsi="ArialNarrow"/>
          <w:color w:val="000000"/>
        </w:rPr>
        <w:t>Regulação</w:t>
      </w:r>
      <w:proofErr w:type="spellEnd"/>
      <w:r w:rsidRPr="00594BD5">
        <w:rPr>
          <w:rFonts w:ascii="ArialNarrow" w:hAnsi="ArialNarrow"/>
          <w:color w:val="000000"/>
        </w:rPr>
        <w:t xml:space="preserve"> do Ensino Superior,</w:t>
      </w:r>
    </w:p>
    <w:p w14:paraId="0E240385" w14:textId="77777777" w:rsidR="00FD622A" w:rsidRPr="0019423B" w:rsidRDefault="00FD622A" w:rsidP="00FD62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A7B14D" w14:textId="77777777" w:rsidR="00FD622A" w:rsidRDefault="00FD622A" w:rsidP="00FD622A">
      <w:pPr>
        <w:pStyle w:val="PargrafodaLista"/>
        <w:widowControl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e Minas Gerais - CAU/MG, no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us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sua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atribuiçõe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legai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conforme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dispost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i Federal Nº 12.378/2010,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vem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atravé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informar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cebe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núncia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rrícul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ojet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edagógic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uperiore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stituiç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Superior (IES) UNA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ódig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C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°s</w:t>
      </w:r>
      <w:proofErr w:type="spellEnd"/>
      <w:r w:rsidRPr="00635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4, 18454, 4766, 19865, 19257 e 4473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lat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form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correr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senciai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ornand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at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à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.  </w:t>
      </w:r>
    </w:p>
    <w:p w14:paraId="3A49A25A" w14:textId="77777777" w:rsidR="00FD622A" w:rsidRPr="00E0202D" w:rsidRDefault="00FD622A" w:rsidP="00FD62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E62632" w14:textId="77777777" w:rsidR="00FD622A" w:rsidRDefault="00FD622A" w:rsidP="00FD622A">
      <w:pPr>
        <w:pStyle w:val="PargrafodaLista"/>
        <w:widowControl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tribuiç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MEC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iscalizaç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IESs 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rregularida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eri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inistra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sencia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format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D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ncaminhamo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núncia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baix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</w:t>
      </w:r>
    </w:p>
    <w:p w14:paraId="59541B4A" w14:textId="77777777" w:rsidR="00FD622A" w:rsidRPr="00E0202D" w:rsidRDefault="00FD622A" w:rsidP="00FD622A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A7B888" w14:textId="77777777" w:rsidR="00FD622A" w:rsidRDefault="00FD622A" w:rsidP="00FD622A">
      <w:pPr>
        <w:pStyle w:val="PargrafodaLista"/>
        <w:widowControl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02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A8D7B05" wp14:editId="50B54E0D">
            <wp:extent cx="5759450" cy="3997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A4B" w14:textId="77777777" w:rsidR="00FD622A" w:rsidRDefault="00FD622A" w:rsidP="00FD622A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B4F49F" w14:textId="77777777" w:rsidR="00FD622A" w:rsidRPr="00E0202D" w:rsidRDefault="00FD622A" w:rsidP="00FD622A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196EC0" w14:textId="77777777" w:rsidR="00FD622A" w:rsidRDefault="00FD622A" w:rsidP="00FD62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BA8050" w14:textId="77777777" w:rsidR="00FD622A" w:rsidRDefault="00FD622A" w:rsidP="00FD62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D93842" w14:textId="77777777" w:rsidR="00FD622A" w:rsidRPr="00E0202D" w:rsidRDefault="00FD622A" w:rsidP="00FD62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50027C" w14:textId="77777777" w:rsidR="00FD622A" w:rsidRPr="0019423B" w:rsidRDefault="00FD622A" w:rsidP="00FD622A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C3177" w14:textId="77777777" w:rsidR="00FD622A" w:rsidRDefault="00FD622A" w:rsidP="00FD622A">
      <w:pPr>
        <w:pStyle w:val="PargrafodaLista"/>
        <w:widowControl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827F4B" w14:textId="77777777" w:rsidR="00FD622A" w:rsidRDefault="00FD622A" w:rsidP="00FD622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02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6801D64" wp14:editId="0BF468E9">
            <wp:extent cx="5759450" cy="55632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AA6" w14:textId="77777777" w:rsidR="00FD622A" w:rsidRDefault="00FD622A" w:rsidP="00FD622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30A4E" w14:textId="77777777" w:rsidR="00FD622A" w:rsidRDefault="00FD622A" w:rsidP="00FD622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4F30AB" w14:textId="77777777" w:rsidR="00FD622A" w:rsidRPr="0019423B" w:rsidRDefault="00FD622A" w:rsidP="00FD622A">
      <w:pPr>
        <w:pStyle w:val="PargrafodaLista"/>
        <w:widowControl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Seguimo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disposiçã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maiore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esclarecimentos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ara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tal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avor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encaminhar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-mail para o </w:t>
      </w: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endereço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Pr="0019423B">
          <w:rPr>
            <w:rFonts w:ascii="Times New Roman" w:hAnsi="Times New Roman" w:cs="Times New Roman"/>
            <w:color w:val="000000" w:themeColor="text1"/>
            <w:sz w:val="20"/>
            <w:szCs w:val="20"/>
          </w:rPr>
          <w:t>ensino@caumg.gov.br</w:t>
        </w:r>
      </w:hyperlink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B0B0442" w14:textId="77777777" w:rsidR="00FD622A" w:rsidRPr="0019423B" w:rsidRDefault="00FD622A" w:rsidP="00FD622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AF46A5" w14:textId="77777777" w:rsidR="00FD622A" w:rsidRPr="0019423B" w:rsidRDefault="00FD622A" w:rsidP="00FD62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360CB9" w14:textId="77777777" w:rsidR="00FD622A" w:rsidRPr="0019423B" w:rsidRDefault="00FD622A" w:rsidP="00FD62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Atenciosamente</w:t>
      </w:r>
      <w:proofErr w:type="spellEnd"/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2792D486" w14:textId="77777777" w:rsidR="00FD622A" w:rsidRPr="0019423B" w:rsidRDefault="00FD622A" w:rsidP="00FD622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</w:p>
    <w:p w14:paraId="46EFDED0" w14:textId="77777777" w:rsidR="00FD622A" w:rsidRPr="0019423B" w:rsidRDefault="00FD622A" w:rsidP="00FD622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Arquiteta e Urbanista</w:t>
      </w:r>
    </w:p>
    <w:p w14:paraId="7B43ABFF" w14:textId="77777777" w:rsidR="00FD622A" w:rsidRPr="0019423B" w:rsidRDefault="00FD622A" w:rsidP="00FD62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23B">
        <w:rPr>
          <w:rFonts w:ascii="Times New Roman" w:hAnsi="Times New Roman" w:cs="Times New Roman"/>
          <w:color w:val="000000" w:themeColor="text1"/>
          <w:sz w:val="20"/>
          <w:szCs w:val="20"/>
        </w:rPr>
        <w:t>Presidente do CAU/MG</w:t>
      </w:r>
    </w:p>
    <w:p w14:paraId="6E2A5F0D" w14:textId="77777777" w:rsidR="00FD622A" w:rsidRPr="0019423B" w:rsidRDefault="00FD622A" w:rsidP="00FD622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9566CA" w14:textId="6B953AB5" w:rsidR="005C079A" w:rsidRPr="00FD622A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56FA1E19" w14:textId="7A2C454E" w:rsidR="005C079A" w:rsidRPr="00FD622A" w:rsidRDefault="005C079A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575B6FA" w14:textId="7A772069" w:rsidR="00872BF3" w:rsidRPr="00FD622A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7235CCC" w14:textId="0F6BAF55" w:rsidR="007A0BAC" w:rsidRPr="00FD622A" w:rsidRDefault="007A0BAC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FC85C3" w14:textId="77777777" w:rsidR="007A0BAC" w:rsidRPr="00FD622A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7A2F4A7" w14:textId="77777777" w:rsidR="007A0BAC" w:rsidRPr="00FD622A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6CF9522" w14:textId="77777777" w:rsidR="007A0BAC" w:rsidRPr="00FD622A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1341CF2" w14:textId="77777777" w:rsidR="007A0BAC" w:rsidRPr="00FD622A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sectPr w:rsidR="007A0BAC" w:rsidRPr="00FD622A" w:rsidSect="00BF3DE2">
      <w:headerReference w:type="default" r:id="rId13"/>
      <w:footerReference w:type="default" r:id="rId14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E4F3" w14:textId="77777777" w:rsidR="008A73E3" w:rsidRDefault="008A73E3" w:rsidP="007E22C9">
      <w:r>
        <w:separator/>
      </w:r>
    </w:p>
  </w:endnote>
  <w:endnote w:type="continuationSeparator" w:id="0">
    <w:p w14:paraId="4CCAD5C3" w14:textId="77777777" w:rsidR="008A73E3" w:rsidRDefault="008A73E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0BEA" w14:textId="77777777" w:rsidR="008A73E3" w:rsidRDefault="008A73E3" w:rsidP="007E22C9">
      <w:r>
        <w:separator/>
      </w:r>
    </w:p>
  </w:footnote>
  <w:footnote w:type="continuationSeparator" w:id="0">
    <w:p w14:paraId="336B6E76" w14:textId="77777777" w:rsidR="008A73E3" w:rsidRDefault="008A73E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7678054">
    <w:abstractNumId w:val="19"/>
  </w:num>
  <w:num w:numId="2" w16cid:durableId="394013358">
    <w:abstractNumId w:val="33"/>
  </w:num>
  <w:num w:numId="3" w16cid:durableId="105542483">
    <w:abstractNumId w:val="5"/>
  </w:num>
  <w:num w:numId="4" w16cid:durableId="1244953369">
    <w:abstractNumId w:val="18"/>
  </w:num>
  <w:num w:numId="5" w16cid:durableId="2093965141">
    <w:abstractNumId w:val="9"/>
  </w:num>
  <w:num w:numId="6" w16cid:durableId="735711595">
    <w:abstractNumId w:val="4"/>
  </w:num>
  <w:num w:numId="7" w16cid:durableId="1128740380">
    <w:abstractNumId w:val="31"/>
  </w:num>
  <w:num w:numId="8" w16cid:durableId="1381976452">
    <w:abstractNumId w:val="2"/>
  </w:num>
  <w:num w:numId="9" w16cid:durableId="1627851663">
    <w:abstractNumId w:val="3"/>
  </w:num>
  <w:num w:numId="10" w16cid:durableId="1048451839">
    <w:abstractNumId w:val="17"/>
  </w:num>
  <w:num w:numId="11" w16cid:durableId="1826968929">
    <w:abstractNumId w:val="30"/>
  </w:num>
  <w:num w:numId="12" w16cid:durableId="1563786807">
    <w:abstractNumId w:val="10"/>
  </w:num>
  <w:num w:numId="13" w16cid:durableId="1376387129">
    <w:abstractNumId w:val="20"/>
  </w:num>
  <w:num w:numId="14" w16cid:durableId="422072384">
    <w:abstractNumId w:val="34"/>
  </w:num>
  <w:num w:numId="15" w16cid:durableId="277418898">
    <w:abstractNumId w:val="14"/>
  </w:num>
  <w:num w:numId="16" w16cid:durableId="736245722">
    <w:abstractNumId w:val="27"/>
  </w:num>
  <w:num w:numId="17" w16cid:durableId="1882549880">
    <w:abstractNumId w:val="8"/>
  </w:num>
  <w:num w:numId="18" w16cid:durableId="1542594296">
    <w:abstractNumId w:val="15"/>
  </w:num>
  <w:num w:numId="19" w16cid:durableId="28576129">
    <w:abstractNumId w:val="23"/>
  </w:num>
  <w:num w:numId="20" w16cid:durableId="367992886">
    <w:abstractNumId w:val="12"/>
  </w:num>
  <w:num w:numId="21" w16cid:durableId="508838695">
    <w:abstractNumId w:val="24"/>
  </w:num>
  <w:num w:numId="22" w16cid:durableId="978726563">
    <w:abstractNumId w:val="1"/>
  </w:num>
  <w:num w:numId="23" w16cid:durableId="750977819">
    <w:abstractNumId w:val="7"/>
  </w:num>
  <w:num w:numId="24" w16cid:durableId="835538587">
    <w:abstractNumId w:val="29"/>
  </w:num>
  <w:num w:numId="25" w16cid:durableId="896286158">
    <w:abstractNumId w:val="28"/>
  </w:num>
  <w:num w:numId="26" w16cid:durableId="558976022">
    <w:abstractNumId w:val="21"/>
  </w:num>
  <w:num w:numId="27" w16cid:durableId="1593278381">
    <w:abstractNumId w:val="26"/>
  </w:num>
  <w:num w:numId="28" w16cid:durableId="738751531">
    <w:abstractNumId w:val="6"/>
  </w:num>
  <w:num w:numId="29" w16cid:durableId="1237478820">
    <w:abstractNumId w:val="32"/>
  </w:num>
  <w:num w:numId="30" w16cid:durableId="494801004">
    <w:abstractNumId w:val="0"/>
  </w:num>
  <w:num w:numId="31" w16cid:durableId="1741559170">
    <w:abstractNumId w:val="25"/>
  </w:num>
  <w:num w:numId="32" w16cid:durableId="452678094">
    <w:abstractNumId w:val="13"/>
  </w:num>
  <w:num w:numId="33" w16cid:durableId="27875615">
    <w:abstractNumId w:val="16"/>
  </w:num>
  <w:num w:numId="34" w16cid:durableId="1434086844">
    <w:abstractNumId w:val="35"/>
  </w:num>
  <w:num w:numId="35" w16cid:durableId="72438107">
    <w:abstractNumId w:val="22"/>
  </w:num>
  <w:num w:numId="36" w16cid:durableId="209660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476F"/>
    <w:rsid w:val="00044835"/>
    <w:rsid w:val="00047DD5"/>
    <w:rsid w:val="00050A2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F23"/>
    <w:rsid w:val="00221C10"/>
    <w:rsid w:val="00230884"/>
    <w:rsid w:val="00232644"/>
    <w:rsid w:val="0024595F"/>
    <w:rsid w:val="00254A9D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0FF4"/>
    <w:rsid w:val="003E6D01"/>
    <w:rsid w:val="003E749D"/>
    <w:rsid w:val="00414F9B"/>
    <w:rsid w:val="00417F55"/>
    <w:rsid w:val="004325A6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00ABF"/>
    <w:rsid w:val="00520C6C"/>
    <w:rsid w:val="00536028"/>
    <w:rsid w:val="00542E03"/>
    <w:rsid w:val="00543310"/>
    <w:rsid w:val="00546F06"/>
    <w:rsid w:val="005514F9"/>
    <w:rsid w:val="00554531"/>
    <w:rsid w:val="00561BF8"/>
    <w:rsid w:val="005C079A"/>
    <w:rsid w:val="005C6F53"/>
    <w:rsid w:val="005D1468"/>
    <w:rsid w:val="005D1CA7"/>
    <w:rsid w:val="005F3D29"/>
    <w:rsid w:val="00601495"/>
    <w:rsid w:val="00626459"/>
    <w:rsid w:val="00626638"/>
    <w:rsid w:val="006326C4"/>
    <w:rsid w:val="00643BB2"/>
    <w:rsid w:val="006708F2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61AC8"/>
    <w:rsid w:val="00872BF3"/>
    <w:rsid w:val="0089120E"/>
    <w:rsid w:val="008928BC"/>
    <w:rsid w:val="00894F54"/>
    <w:rsid w:val="008A73E3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C0FED"/>
    <w:rsid w:val="00AD3E88"/>
    <w:rsid w:val="00AF4D12"/>
    <w:rsid w:val="00B304EA"/>
    <w:rsid w:val="00B74695"/>
    <w:rsid w:val="00B90CE1"/>
    <w:rsid w:val="00B97444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0C5C"/>
    <w:rsid w:val="00C91EA2"/>
    <w:rsid w:val="00CA0C3F"/>
    <w:rsid w:val="00CB1586"/>
    <w:rsid w:val="00CE07D4"/>
    <w:rsid w:val="00CF5D39"/>
    <w:rsid w:val="00D13E11"/>
    <w:rsid w:val="00D20C72"/>
    <w:rsid w:val="00D33728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265BC"/>
    <w:rsid w:val="00E30A23"/>
    <w:rsid w:val="00E42373"/>
    <w:rsid w:val="00E46C10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6884"/>
    <w:rsid w:val="00F616DE"/>
    <w:rsid w:val="00F65189"/>
    <w:rsid w:val="00F75D58"/>
    <w:rsid w:val="00FB34F2"/>
    <w:rsid w:val="00FC2456"/>
    <w:rsid w:val="00FC2F6E"/>
    <w:rsid w:val="00FC50D2"/>
    <w:rsid w:val="00FD622A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sino@cau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abineteseres@mec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83</Words>
  <Characters>6252</Characters>
  <Application>Microsoft Office Word</Application>
  <DocSecurity>0</DocSecurity>
  <Lines>14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33</cp:revision>
  <cp:lastPrinted>2017-02-22T13:49:00Z</cp:lastPrinted>
  <dcterms:created xsi:type="dcterms:W3CDTF">2021-02-22T18:26:00Z</dcterms:created>
  <dcterms:modified xsi:type="dcterms:W3CDTF">2022-07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